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B4FB" w14:textId="77777777" w:rsidR="007F4220" w:rsidRPr="0097669C" w:rsidRDefault="007F4220" w:rsidP="007F4220">
      <w:pPr>
        <w:spacing w:after="0" w:line="240" w:lineRule="auto"/>
        <w:jc w:val="center"/>
        <w:rPr>
          <w:rFonts w:cs="Arial"/>
          <w:b/>
        </w:rPr>
      </w:pPr>
    </w:p>
    <w:p w14:paraId="6B8DD89C" w14:textId="77777777" w:rsidR="00736A74" w:rsidRPr="0097669C" w:rsidRDefault="00736A74" w:rsidP="00736A74">
      <w:pPr>
        <w:spacing w:line="240" w:lineRule="auto"/>
        <w:jc w:val="center"/>
        <w:rPr>
          <w:rFonts w:cs="Arial"/>
          <w:b/>
        </w:rPr>
      </w:pPr>
      <w:r w:rsidRPr="0097669C">
        <w:rPr>
          <w:rFonts w:cs="Arial"/>
          <w:b/>
        </w:rPr>
        <w:t>OJT RECOMMENDATION LETTER</w:t>
      </w:r>
    </w:p>
    <w:p w14:paraId="3BBBC58B" w14:textId="58C94512" w:rsidR="00736A74" w:rsidRPr="0097669C" w:rsidRDefault="00F22CEE" w:rsidP="00736A74">
      <w:pPr>
        <w:pStyle w:val="NoSpacing"/>
        <w:ind w:left="6480" w:firstLine="720"/>
        <w:rPr>
          <w:rFonts w:cs="Arial"/>
          <w:lang w:val="en-PH"/>
        </w:rPr>
      </w:pPr>
      <w:r>
        <w:rPr>
          <w:rFonts w:cs="Arial"/>
          <w:lang w:val="en-PH"/>
        </w:rPr>
        <w:t>February 3</w:t>
      </w:r>
      <w:r w:rsidR="00736A74" w:rsidRPr="0097669C">
        <w:rPr>
          <w:rFonts w:cs="Arial"/>
          <w:lang w:val="en-PH"/>
        </w:rPr>
        <w:t>, 20</w:t>
      </w:r>
      <w:r w:rsidR="00761E42">
        <w:rPr>
          <w:rFonts w:cs="Arial"/>
          <w:lang w:val="en-PH"/>
        </w:rPr>
        <w:t>2</w:t>
      </w:r>
      <w:r w:rsidR="00BF6CAF">
        <w:rPr>
          <w:rFonts w:cs="Arial"/>
          <w:lang w:val="en-PH"/>
        </w:rPr>
        <w:t>3</w:t>
      </w:r>
    </w:p>
    <w:p w14:paraId="2D963C7D" w14:textId="77777777" w:rsidR="00736A74" w:rsidRPr="0097669C" w:rsidRDefault="00736A74" w:rsidP="00736A74">
      <w:pPr>
        <w:pStyle w:val="NoSpacing"/>
        <w:rPr>
          <w:rFonts w:cs="Arial"/>
          <w:lang w:val="en-PH"/>
        </w:rPr>
      </w:pPr>
    </w:p>
    <w:p w14:paraId="779B5CD3" w14:textId="77777777" w:rsidR="00736A74" w:rsidRPr="0097669C" w:rsidRDefault="00736A74" w:rsidP="00736A74">
      <w:pPr>
        <w:pStyle w:val="NoSpacing"/>
        <w:rPr>
          <w:rFonts w:cs="Arial"/>
          <w:lang w:val="en-PH"/>
        </w:rPr>
      </w:pPr>
    </w:p>
    <w:p w14:paraId="1257BDCF" w14:textId="79A5E226" w:rsidR="00F22CEE" w:rsidRDefault="00F22CEE" w:rsidP="00736A74">
      <w:pPr>
        <w:pStyle w:val="NoSpacing"/>
        <w:jc w:val="both"/>
        <w:rPr>
          <w:rFonts w:cs="Arial"/>
          <w:b/>
          <w:lang w:val="en-PH"/>
        </w:rPr>
      </w:pPr>
      <w:r>
        <w:rPr>
          <w:rFonts w:cs="Arial"/>
          <w:b/>
          <w:lang w:val="en-PH"/>
        </w:rPr>
        <w:t>DR. DAISY Z. MIRANDA, CESO VI</w:t>
      </w:r>
    </w:p>
    <w:p w14:paraId="5A25C0A6" w14:textId="33268878" w:rsidR="00736A74" w:rsidRPr="007F4220" w:rsidRDefault="00F22CEE" w:rsidP="00736A74">
      <w:pPr>
        <w:pStyle w:val="NoSpacing"/>
        <w:jc w:val="both"/>
        <w:rPr>
          <w:rFonts w:cs="Arial"/>
          <w:bCs/>
          <w:lang w:val="en-PH"/>
        </w:rPr>
      </w:pPr>
      <w:r>
        <w:rPr>
          <w:rFonts w:cs="Arial"/>
          <w:bCs/>
          <w:lang w:val="en-PH"/>
        </w:rPr>
        <w:t>School Division Superintendent</w:t>
      </w:r>
    </w:p>
    <w:p w14:paraId="755C85C1" w14:textId="0E66CA20" w:rsidR="00736A74" w:rsidRDefault="00F22CEE" w:rsidP="00736A74">
      <w:pPr>
        <w:pStyle w:val="NoSpacing"/>
        <w:jc w:val="both"/>
        <w:rPr>
          <w:rFonts w:cs="Arial"/>
          <w:lang w:val="en-PH"/>
        </w:rPr>
      </w:pPr>
      <w:r>
        <w:rPr>
          <w:rFonts w:cs="Arial"/>
          <w:lang w:val="en-PH"/>
        </w:rPr>
        <w:t>DepEd Schools Division of San Pablo City</w:t>
      </w:r>
    </w:p>
    <w:p w14:paraId="79843B11" w14:textId="61056754" w:rsidR="00736A74" w:rsidRPr="0097669C" w:rsidRDefault="00F22CEE" w:rsidP="00736A74">
      <w:pPr>
        <w:pStyle w:val="NoSpacing"/>
        <w:jc w:val="both"/>
        <w:rPr>
          <w:rFonts w:cs="Arial"/>
          <w:lang w:val="en-PH"/>
        </w:rPr>
      </w:pPr>
      <w:r>
        <w:rPr>
          <w:rFonts w:cs="Arial"/>
          <w:lang w:val="en-PH"/>
        </w:rPr>
        <w:t>A. Mabini St., San Pablo City Laguna</w:t>
      </w:r>
    </w:p>
    <w:p w14:paraId="60DAE20D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81EF5B2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66C499DC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SIR/MADAME:</w:t>
      </w:r>
    </w:p>
    <w:p w14:paraId="1F4F71DA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5CF855F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Greetings!</w:t>
      </w:r>
    </w:p>
    <w:p w14:paraId="453C6ACC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39D9F36B" w14:textId="7D810942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 xml:space="preserve">This serves as a recommendation for On-The-Job Training of graduating students at Laguna State Polytechnic University – San Pablo City Campus, San Pablo City, Laguna. The bearer of this letter is currently enrolled in </w:t>
      </w:r>
      <w:r w:rsidR="00BF6CAF">
        <w:rPr>
          <w:rFonts w:cs="Arial"/>
          <w:lang w:val="en-PH"/>
        </w:rPr>
        <w:t>CMSC 503</w:t>
      </w:r>
      <w:r w:rsidRPr="0097669C">
        <w:rPr>
          <w:rFonts w:cs="Arial"/>
          <w:lang w:val="en-PH"/>
        </w:rPr>
        <w:t xml:space="preserve"> – On-the-Job Training. The purpose of this training is to give the student firsthand industrial experience in accordance to his/her field of specialization.</w:t>
      </w:r>
    </w:p>
    <w:p w14:paraId="795C2B81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5FFDF9AF" w14:textId="6FEE8A85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 xml:space="preserve">In this regard, the undersigned is endorsing </w:t>
      </w:r>
      <w:r w:rsidRPr="0097669C">
        <w:rPr>
          <w:rFonts w:cs="Arial"/>
          <w:b/>
          <w:lang w:val="en-PH"/>
        </w:rPr>
        <w:t>M</w:t>
      </w:r>
      <w:r w:rsidR="00976087">
        <w:rPr>
          <w:rFonts w:cs="Arial"/>
          <w:b/>
          <w:lang w:val="en-PH"/>
        </w:rPr>
        <w:t>r</w:t>
      </w:r>
      <w:r w:rsidR="00977288">
        <w:rPr>
          <w:rFonts w:cs="Arial"/>
          <w:b/>
          <w:lang w:val="en-PH"/>
        </w:rPr>
        <w:t>.</w:t>
      </w:r>
      <w:r w:rsidR="00976087">
        <w:rPr>
          <w:rFonts w:cs="Arial"/>
          <w:b/>
          <w:lang w:val="en-PH"/>
        </w:rPr>
        <w:t xml:space="preserve"> Emmanuel</w:t>
      </w:r>
      <w:r w:rsidR="00761E42">
        <w:rPr>
          <w:rFonts w:cs="Arial"/>
          <w:b/>
          <w:lang w:val="en-PH"/>
        </w:rPr>
        <w:t xml:space="preserve"> </w:t>
      </w:r>
      <w:r w:rsidR="00976087">
        <w:rPr>
          <w:rFonts w:cs="Arial"/>
          <w:b/>
          <w:lang w:val="en-PH"/>
        </w:rPr>
        <w:t xml:space="preserve">B. Manalo </w:t>
      </w:r>
      <w:r w:rsidRPr="0097669C">
        <w:rPr>
          <w:rFonts w:cs="Arial"/>
          <w:lang w:val="en-PH"/>
        </w:rPr>
        <w:t xml:space="preserve">a student of </w:t>
      </w:r>
      <w:r w:rsidRPr="0097669C">
        <w:rPr>
          <w:rFonts w:cs="Arial"/>
          <w:b/>
          <w:lang w:val="en-PH"/>
        </w:rPr>
        <w:t xml:space="preserve">BACHELOR OF SCIENCE IN </w:t>
      </w:r>
      <w:r w:rsidR="00BF6CAF">
        <w:rPr>
          <w:rFonts w:cs="Arial"/>
          <w:b/>
          <w:lang w:val="en-PH"/>
        </w:rPr>
        <w:t>COMPUTER SCIENCE</w:t>
      </w:r>
      <w:r w:rsidRPr="0097669C">
        <w:rPr>
          <w:rFonts w:cs="Arial"/>
          <w:lang w:val="en-PH"/>
        </w:rPr>
        <w:t>, be allowed to undergo On-the-Job Training (OJT) in</w:t>
      </w:r>
      <w:r w:rsidRPr="0097669C">
        <w:rPr>
          <w:rFonts w:cs="Arial"/>
          <w:b/>
          <w:lang w:val="en-PH"/>
        </w:rPr>
        <w:t xml:space="preserve"> </w:t>
      </w:r>
      <w:r w:rsidRPr="0097669C">
        <w:rPr>
          <w:rFonts w:cs="Arial"/>
          <w:lang w:val="en-PH"/>
        </w:rPr>
        <w:t>your prestigious institution for 600 hours. I do hope that this endeavor will mutually benefit your office, the deserving student and our university as well.</w:t>
      </w:r>
    </w:p>
    <w:p w14:paraId="2D60984D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6DBF80C3" w14:textId="6093EAC6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 xml:space="preserve">Rest assured that our students are well-rounded and fully equipped with knowledge and skill required in the </w:t>
      </w:r>
      <w:r w:rsidR="003C0744" w:rsidRPr="0097669C">
        <w:rPr>
          <w:rFonts w:cs="Arial"/>
          <w:lang w:val="en-PH"/>
        </w:rPr>
        <w:t>workplace</w:t>
      </w:r>
      <w:r w:rsidRPr="0097669C">
        <w:rPr>
          <w:rFonts w:cs="Arial"/>
          <w:lang w:val="en-PH"/>
        </w:rPr>
        <w:t>.</w:t>
      </w:r>
    </w:p>
    <w:p w14:paraId="66BB9AEB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63320BB" w14:textId="77777777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As this training is part of the curriculum, may I likewise request a copy of the supervisor’s evaluation of the trainee’s overall job performance.</w:t>
      </w:r>
    </w:p>
    <w:p w14:paraId="327B8D56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8E9E931" w14:textId="77777777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The university extends its deepest appreciation for providing our students hands on learning experiences, thus exposing them to the real world of work.</w:t>
      </w:r>
    </w:p>
    <w:p w14:paraId="50A3EB8B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3B901F2B" w14:textId="7B2F41DD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 xml:space="preserve">Hoping that this recommendation </w:t>
      </w:r>
      <w:r w:rsidR="003C0744" w:rsidRPr="0097669C">
        <w:rPr>
          <w:rFonts w:cs="Arial"/>
          <w:lang w:val="en-PH"/>
        </w:rPr>
        <w:t>merits</w:t>
      </w:r>
      <w:r w:rsidRPr="0097669C">
        <w:rPr>
          <w:rFonts w:cs="Arial"/>
          <w:lang w:val="en-PH"/>
        </w:rPr>
        <w:t xml:space="preserve"> your most favorable approval.</w:t>
      </w:r>
    </w:p>
    <w:p w14:paraId="23088F23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1A67F561" w14:textId="77777777" w:rsidR="00736A74" w:rsidRPr="0097669C" w:rsidRDefault="00736A74" w:rsidP="00736A74">
      <w:pPr>
        <w:pStyle w:val="NoSpacing"/>
        <w:ind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Thank you and more power.</w:t>
      </w:r>
    </w:p>
    <w:p w14:paraId="213D3E8A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459505BB" w14:textId="77777777" w:rsidR="00736A74" w:rsidRPr="0097669C" w:rsidRDefault="00736A74" w:rsidP="00736A74">
      <w:pPr>
        <w:pStyle w:val="NoSpacing"/>
        <w:ind w:left="43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Very truly yours,</w:t>
      </w:r>
    </w:p>
    <w:p w14:paraId="0109A95C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6AB2DA67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6A719328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p w14:paraId="222766DC" w14:textId="77777777" w:rsidR="00736A74" w:rsidRPr="0097669C" w:rsidRDefault="00736A74" w:rsidP="00736A74">
      <w:pPr>
        <w:pStyle w:val="NoSpacing"/>
        <w:ind w:left="4320" w:firstLine="720"/>
        <w:jc w:val="both"/>
        <w:rPr>
          <w:rFonts w:cs="Arial"/>
          <w:b/>
          <w:u w:val="single"/>
          <w:lang w:val="en-PH"/>
        </w:rPr>
      </w:pPr>
      <w:r w:rsidRPr="0097669C">
        <w:rPr>
          <w:rFonts w:cs="Arial"/>
          <w:b/>
          <w:lang w:val="en-PH"/>
        </w:rPr>
        <w:t xml:space="preserve">    </w:t>
      </w:r>
      <w:r w:rsidRPr="0097669C">
        <w:rPr>
          <w:rFonts w:cs="Arial"/>
          <w:b/>
          <w:u w:val="single"/>
          <w:lang w:val="en-PH"/>
        </w:rPr>
        <w:t>RONNEL A. DELA CRUZ</w:t>
      </w:r>
    </w:p>
    <w:p w14:paraId="5CA1CD07" w14:textId="77777777" w:rsidR="00736A74" w:rsidRPr="0097669C" w:rsidRDefault="00736A74" w:rsidP="00736A74">
      <w:pPr>
        <w:pStyle w:val="NoSpacing"/>
        <w:ind w:left="43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Associate Dean, College of Computer Studies</w:t>
      </w:r>
    </w:p>
    <w:p w14:paraId="46436DD8" w14:textId="77777777" w:rsidR="00736A74" w:rsidRPr="0097669C" w:rsidRDefault="00736A74" w:rsidP="00736A74">
      <w:pPr>
        <w:pStyle w:val="NoSpacing"/>
        <w:ind w:left="4320" w:firstLine="720"/>
        <w:jc w:val="both"/>
        <w:rPr>
          <w:rFonts w:cs="Arial"/>
          <w:lang w:val="en-PH"/>
        </w:rPr>
      </w:pPr>
      <w:r w:rsidRPr="0097669C">
        <w:rPr>
          <w:rFonts w:cs="Arial"/>
          <w:lang w:val="en-PH"/>
        </w:rPr>
        <w:t>LSPU-San Pablo City Campus</w:t>
      </w:r>
    </w:p>
    <w:p w14:paraId="23D9CB51" w14:textId="77777777" w:rsidR="00736A74" w:rsidRPr="0097669C" w:rsidRDefault="00736A74" w:rsidP="00736A74">
      <w:pPr>
        <w:pStyle w:val="NoSpacing"/>
        <w:jc w:val="both"/>
        <w:rPr>
          <w:rFonts w:cs="Arial"/>
          <w:lang w:val="en-PH"/>
        </w:rPr>
      </w:pPr>
    </w:p>
    <w:sectPr w:rsidR="00736A74" w:rsidRPr="0097669C" w:rsidSect="00640DF7">
      <w:headerReference w:type="default" r:id="rId7"/>
      <w:footerReference w:type="default" r:id="rId8"/>
      <w:pgSz w:w="11907" w:h="16839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562D" w14:textId="77777777" w:rsidR="000A3A22" w:rsidRDefault="000A3A22" w:rsidP="00164DE0">
      <w:pPr>
        <w:spacing w:after="0" w:line="240" w:lineRule="auto"/>
      </w:pPr>
      <w:r>
        <w:separator/>
      </w:r>
    </w:p>
  </w:endnote>
  <w:endnote w:type="continuationSeparator" w:id="0">
    <w:p w14:paraId="46FB9677" w14:textId="77777777" w:rsidR="000A3A22" w:rsidRDefault="000A3A22" w:rsidP="0016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829A" w14:textId="77777777" w:rsidR="00A00286" w:rsidRDefault="00A00286" w:rsidP="00A00286">
    <w:pPr>
      <w:pStyle w:val="Footer"/>
      <w:ind w:firstLine="720"/>
    </w:pPr>
    <w:r>
      <w:rPr>
        <w:rFonts w:ascii="Old English Text MT" w:hAnsi="Old English Text MT"/>
        <w:noProof/>
        <w:sz w:val="28"/>
      </w:rPr>
      <w:drawing>
        <wp:anchor distT="0" distB="0" distL="114300" distR="114300" simplePos="0" relativeHeight="251659264" behindDoc="1" locked="0" layoutInCell="1" allowOverlap="1" wp14:anchorId="24D5C73E" wp14:editId="384953B7">
          <wp:simplePos x="0" y="0"/>
          <wp:positionH relativeFrom="column">
            <wp:posOffset>-723900</wp:posOffset>
          </wp:positionH>
          <wp:positionV relativeFrom="paragraph">
            <wp:posOffset>39370</wp:posOffset>
          </wp:positionV>
          <wp:extent cx="1219200" cy="615950"/>
          <wp:effectExtent l="0" t="0" r="0" b="0"/>
          <wp:wrapNone/>
          <wp:docPr id="2" name="Picture 2" descr="C:\Users\ronnel\Desktop\49191258_583430892078916_84842129240369397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nel\Desktop\49191258_583430892078916_8484212924036939776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A8E10C8" w14:textId="7DFA5C10" w:rsidR="00A00286" w:rsidRDefault="00A00286" w:rsidP="00A00286">
    <w:pPr>
      <w:pStyle w:val="Footer"/>
      <w:ind w:firstLine="720"/>
    </w:pPr>
    <w:r>
      <w:t xml:space="preserve">  </w:t>
    </w:r>
  </w:p>
  <w:p w14:paraId="7726A364" w14:textId="77777777" w:rsidR="00A00286" w:rsidRDefault="00A00286" w:rsidP="00A00286">
    <w:pPr>
      <w:pStyle w:val="Footer"/>
    </w:pPr>
  </w:p>
  <w:p w14:paraId="20573242" w14:textId="77777777" w:rsidR="00A00286" w:rsidRDefault="00A00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01B4" w14:textId="77777777" w:rsidR="000A3A22" w:rsidRDefault="000A3A22" w:rsidP="00164DE0">
      <w:pPr>
        <w:spacing w:after="0" w:line="240" w:lineRule="auto"/>
      </w:pPr>
      <w:r>
        <w:separator/>
      </w:r>
    </w:p>
  </w:footnote>
  <w:footnote w:type="continuationSeparator" w:id="0">
    <w:p w14:paraId="66B309A4" w14:textId="77777777" w:rsidR="000A3A22" w:rsidRDefault="000A3A22" w:rsidP="0016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B322" w14:textId="77777777" w:rsidR="00164DE0" w:rsidRPr="00164DE0" w:rsidRDefault="00317994" w:rsidP="00164DE0">
    <w:pPr>
      <w:spacing w:after="0" w:line="240" w:lineRule="auto"/>
      <w:jc w:val="center"/>
      <w:rPr>
        <w:rFonts w:cs="Arial"/>
      </w:rPr>
    </w:pPr>
    <w:r w:rsidRPr="00164DE0">
      <w:rPr>
        <w:rFonts w:ascii="Old English Text MT" w:hAnsi="Old English Text MT"/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15B6FD98" wp14:editId="282B6BDD">
          <wp:simplePos x="0" y="0"/>
          <wp:positionH relativeFrom="column">
            <wp:posOffset>497205</wp:posOffset>
          </wp:positionH>
          <wp:positionV relativeFrom="paragraph">
            <wp:posOffset>60960</wp:posOffset>
          </wp:positionV>
          <wp:extent cx="664845" cy="67183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61AFC" w14:textId="77777777" w:rsidR="00164DE0" w:rsidRPr="00164DE0" w:rsidRDefault="00164DE0" w:rsidP="00164DE0">
    <w:pPr>
      <w:spacing w:after="0" w:line="240" w:lineRule="auto"/>
      <w:jc w:val="center"/>
      <w:rPr>
        <w:rFonts w:cs="Arial"/>
      </w:rPr>
    </w:pPr>
    <w:r w:rsidRPr="00164DE0">
      <w:rPr>
        <w:rFonts w:cs="Arial"/>
      </w:rPr>
      <w:t xml:space="preserve">Republic of the Philippines </w:t>
    </w:r>
  </w:p>
  <w:p w14:paraId="0D36044D" w14:textId="77777777" w:rsidR="00164DE0" w:rsidRPr="00164DE0" w:rsidRDefault="00164DE0" w:rsidP="00164DE0">
    <w:pPr>
      <w:spacing w:after="0" w:line="240" w:lineRule="auto"/>
      <w:jc w:val="center"/>
      <w:rPr>
        <w:rFonts w:ascii="Old English Text MT" w:hAnsi="Old English Text MT"/>
        <w:sz w:val="28"/>
      </w:rPr>
    </w:pPr>
    <w:r w:rsidRPr="00164DE0">
      <w:rPr>
        <w:rFonts w:ascii="Old English Text MT" w:hAnsi="Old English Text MT"/>
        <w:sz w:val="28"/>
        <w:szCs w:val="24"/>
      </w:rPr>
      <w:t xml:space="preserve">    Laguna State Polytechnic University</w:t>
    </w:r>
    <w:r w:rsidRPr="00164DE0">
      <w:rPr>
        <w:rFonts w:ascii="Old English Text MT" w:hAnsi="Old English Text MT"/>
        <w:sz w:val="24"/>
        <w:szCs w:val="24"/>
      </w:rPr>
      <w:t xml:space="preserve"> </w:t>
    </w:r>
    <w:r w:rsidRPr="00164DE0">
      <w:rPr>
        <w:rFonts w:ascii="Old English Text MT" w:hAnsi="Old English Text MT"/>
        <w:sz w:val="28"/>
      </w:rPr>
      <w:t xml:space="preserve"> </w:t>
    </w:r>
  </w:p>
  <w:p w14:paraId="6C4FADC6" w14:textId="77777777" w:rsidR="00164DE0" w:rsidRDefault="00164DE0" w:rsidP="00164DE0">
    <w:pPr>
      <w:pStyle w:val="Header"/>
      <w:jc w:val="center"/>
    </w:pPr>
    <w:r w:rsidRPr="00164DE0">
      <w:rPr>
        <w:rFonts w:eastAsiaTheme="minorEastAsia" w:cs="Arial"/>
      </w:rPr>
      <w:t>Province of Lagu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E0"/>
    <w:rsid w:val="00011AE3"/>
    <w:rsid w:val="0002645E"/>
    <w:rsid w:val="000337AB"/>
    <w:rsid w:val="00047CF0"/>
    <w:rsid w:val="00054099"/>
    <w:rsid w:val="00072714"/>
    <w:rsid w:val="000730D3"/>
    <w:rsid w:val="000925F5"/>
    <w:rsid w:val="00094459"/>
    <w:rsid w:val="000A3A22"/>
    <w:rsid w:val="00102F5D"/>
    <w:rsid w:val="00137B80"/>
    <w:rsid w:val="00151F9B"/>
    <w:rsid w:val="00153B7A"/>
    <w:rsid w:val="00164DE0"/>
    <w:rsid w:val="001800D1"/>
    <w:rsid w:val="00181B28"/>
    <w:rsid w:val="00185ACF"/>
    <w:rsid w:val="00185C1E"/>
    <w:rsid w:val="00243B0C"/>
    <w:rsid w:val="00255F0C"/>
    <w:rsid w:val="002753C0"/>
    <w:rsid w:val="002A55A9"/>
    <w:rsid w:val="002F2828"/>
    <w:rsid w:val="00315E62"/>
    <w:rsid w:val="00317994"/>
    <w:rsid w:val="003214D5"/>
    <w:rsid w:val="003553F5"/>
    <w:rsid w:val="0036723C"/>
    <w:rsid w:val="003A0C98"/>
    <w:rsid w:val="003C0744"/>
    <w:rsid w:val="003C3729"/>
    <w:rsid w:val="00401250"/>
    <w:rsid w:val="004260FC"/>
    <w:rsid w:val="00454413"/>
    <w:rsid w:val="004A0B17"/>
    <w:rsid w:val="005100F3"/>
    <w:rsid w:val="0051314F"/>
    <w:rsid w:val="00533AA9"/>
    <w:rsid w:val="00587740"/>
    <w:rsid w:val="005965F9"/>
    <w:rsid w:val="0059725E"/>
    <w:rsid w:val="005B277C"/>
    <w:rsid w:val="005C161E"/>
    <w:rsid w:val="005D5016"/>
    <w:rsid w:val="005E4020"/>
    <w:rsid w:val="00635B6A"/>
    <w:rsid w:val="00640DF7"/>
    <w:rsid w:val="00662CCF"/>
    <w:rsid w:val="006D2B46"/>
    <w:rsid w:val="006D6C99"/>
    <w:rsid w:val="00701B67"/>
    <w:rsid w:val="00704874"/>
    <w:rsid w:val="00717AF6"/>
    <w:rsid w:val="00720B15"/>
    <w:rsid w:val="00736A74"/>
    <w:rsid w:val="00744555"/>
    <w:rsid w:val="00761E42"/>
    <w:rsid w:val="00772426"/>
    <w:rsid w:val="00776A3E"/>
    <w:rsid w:val="0079766E"/>
    <w:rsid w:val="007A52E8"/>
    <w:rsid w:val="007B2707"/>
    <w:rsid w:val="007B4C9D"/>
    <w:rsid w:val="007D6F03"/>
    <w:rsid w:val="007F4220"/>
    <w:rsid w:val="00810B0C"/>
    <w:rsid w:val="00844BF2"/>
    <w:rsid w:val="008568D2"/>
    <w:rsid w:val="00892FBE"/>
    <w:rsid w:val="008D591B"/>
    <w:rsid w:val="00910B58"/>
    <w:rsid w:val="009471B6"/>
    <w:rsid w:val="00976087"/>
    <w:rsid w:val="0097669C"/>
    <w:rsid w:val="00977288"/>
    <w:rsid w:val="00A00286"/>
    <w:rsid w:val="00A70D9C"/>
    <w:rsid w:val="00A73476"/>
    <w:rsid w:val="00AD7DCF"/>
    <w:rsid w:val="00B03771"/>
    <w:rsid w:val="00B508C8"/>
    <w:rsid w:val="00B6496A"/>
    <w:rsid w:val="00BB1132"/>
    <w:rsid w:val="00BF6CAF"/>
    <w:rsid w:val="00C2699E"/>
    <w:rsid w:val="00C339E1"/>
    <w:rsid w:val="00C62DA7"/>
    <w:rsid w:val="00C83CC4"/>
    <w:rsid w:val="00C93452"/>
    <w:rsid w:val="00CC59B6"/>
    <w:rsid w:val="00CE2F74"/>
    <w:rsid w:val="00CE349C"/>
    <w:rsid w:val="00D00DBC"/>
    <w:rsid w:val="00D61680"/>
    <w:rsid w:val="00D65EC4"/>
    <w:rsid w:val="00D72D20"/>
    <w:rsid w:val="00D97A3E"/>
    <w:rsid w:val="00DC4716"/>
    <w:rsid w:val="00DE03AD"/>
    <w:rsid w:val="00DF3871"/>
    <w:rsid w:val="00E107EB"/>
    <w:rsid w:val="00E3687E"/>
    <w:rsid w:val="00E44EA1"/>
    <w:rsid w:val="00E45388"/>
    <w:rsid w:val="00E4632F"/>
    <w:rsid w:val="00E67EEF"/>
    <w:rsid w:val="00EB76B4"/>
    <w:rsid w:val="00EC54B6"/>
    <w:rsid w:val="00EE4783"/>
    <w:rsid w:val="00F05BC4"/>
    <w:rsid w:val="00F22CEE"/>
    <w:rsid w:val="00F86D31"/>
    <w:rsid w:val="00F93276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043D"/>
  <w15:docId w15:val="{24EAD3A4-014C-47C9-9F93-5BA9D7A5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D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64DE0"/>
  </w:style>
  <w:style w:type="paragraph" w:styleId="Footer">
    <w:name w:val="footer"/>
    <w:basedOn w:val="Normal"/>
    <w:link w:val="FooterChar"/>
    <w:uiPriority w:val="99"/>
    <w:unhideWhenUsed/>
    <w:rsid w:val="00164D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64DE0"/>
  </w:style>
  <w:style w:type="table" w:styleId="TableGrid">
    <w:name w:val="Table Grid"/>
    <w:basedOn w:val="TableNormal"/>
    <w:uiPriority w:val="59"/>
    <w:rsid w:val="0035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3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910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536B-D4AC-45EA-99DD-4862D301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mms</cp:lastModifiedBy>
  <cp:revision>2</cp:revision>
  <cp:lastPrinted>2019-08-20T07:02:00Z</cp:lastPrinted>
  <dcterms:created xsi:type="dcterms:W3CDTF">2023-02-02T12:04:00Z</dcterms:created>
  <dcterms:modified xsi:type="dcterms:W3CDTF">2023-02-02T12:04:00Z</dcterms:modified>
</cp:coreProperties>
</file>